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16" w:rsidRPr="00E7405A" w:rsidRDefault="00254216" w:rsidP="00254216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E7405A">
        <w:rPr>
          <w:noProof/>
          <w:sz w:val="20"/>
          <w:szCs w:val="20"/>
        </w:rPr>
        <w:t xml:space="preserve">           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719455" cy="838200"/>
            <wp:effectExtent l="19050" t="0" r="4445" b="0"/>
            <wp:docPr id="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05A">
        <w:rPr>
          <w:sz w:val="20"/>
          <w:szCs w:val="20"/>
        </w:rPr>
        <w:tab/>
        <w:t xml:space="preserve">                            </w:t>
      </w:r>
    </w:p>
    <w:p w:rsidR="00254216" w:rsidRPr="00E7405A" w:rsidRDefault="00254216" w:rsidP="00254216">
      <w:pPr>
        <w:shd w:val="clear" w:color="auto" w:fill="FFFFFF"/>
        <w:tabs>
          <w:tab w:val="left" w:pos="9537"/>
          <w:tab w:val="left" w:pos="9911"/>
        </w:tabs>
        <w:overflowPunct w:val="0"/>
        <w:autoSpaceDE w:val="0"/>
        <w:autoSpaceDN w:val="0"/>
        <w:adjustRightInd w:val="0"/>
        <w:ind w:right="20"/>
        <w:jc w:val="center"/>
        <w:textAlignment w:val="baseline"/>
        <w:rPr>
          <w:b/>
          <w:caps/>
          <w:sz w:val="28"/>
          <w:szCs w:val="28"/>
        </w:rPr>
      </w:pPr>
      <w:r w:rsidRPr="00E7405A">
        <w:rPr>
          <w:b/>
          <w:caps/>
          <w:sz w:val="28"/>
          <w:szCs w:val="28"/>
        </w:rPr>
        <w:t>Совет депутатов Тюшинского сельского   поселения</w:t>
      </w:r>
    </w:p>
    <w:p w:rsidR="00254216" w:rsidRPr="00E7405A" w:rsidRDefault="00254216" w:rsidP="00254216">
      <w:pPr>
        <w:shd w:val="clear" w:color="auto" w:fill="FFFFFF"/>
        <w:tabs>
          <w:tab w:val="left" w:pos="9537"/>
          <w:tab w:val="left" w:pos="9911"/>
        </w:tabs>
        <w:overflowPunct w:val="0"/>
        <w:autoSpaceDE w:val="0"/>
        <w:autoSpaceDN w:val="0"/>
        <w:adjustRightInd w:val="0"/>
        <w:ind w:right="20"/>
        <w:jc w:val="center"/>
        <w:textAlignment w:val="baseline"/>
        <w:rPr>
          <w:b/>
          <w:caps/>
          <w:sz w:val="28"/>
          <w:szCs w:val="28"/>
        </w:rPr>
      </w:pPr>
      <w:r w:rsidRPr="00E7405A">
        <w:rPr>
          <w:b/>
          <w:caps/>
          <w:sz w:val="28"/>
          <w:szCs w:val="28"/>
        </w:rPr>
        <w:t xml:space="preserve"> кардымовского района Смоленской области</w:t>
      </w:r>
    </w:p>
    <w:p w:rsidR="00254216" w:rsidRPr="008456E4" w:rsidRDefault="00254216" w:rsidP="0025421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</w:p>
    <w:p w:rsidR="00254216" w:rsidRPr="00E7405A" w:rsidRDefault="00254216" w:rsidP="0025421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r w:rsidRPr="00E7405A">
        <w:rPr>
          <w:b/>
          <w:sz w:val="28"/>
          <w:szCs w:val="20"/>
        </w:rPr>
        <w:t>Р Е Ш Е Н И Е</w:t>
      </w:r>
    </w:p>
    <w:p w:rsidR="00254216" w:rsidRPr="00E7405A" w:rsidRDefault="00254216" w:rsidP="00254216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54216" w:rsidRPr="00E7405A" w:rsidRDefault="006A4867" w:rsidP="0025421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4.04</w:t>
      </w:r>
      <w:r w:rsidR="00254216" w:rsidRPr="00E7405A">
        <w:rPr>
          <w:sz w:val="28"/>
          <w:szCs w:val="28"/>
        </w:rPr>
        <w:t xml:space="preserve">.2024                    </w:t>
      </w:r>
      <w:r w:rsidR="006A0E8A">
        <w:rPr>
          <w:sz w:val="28"/>
          <w:szCs w:val="28"/>
        </w:rPr>
        <w:t xml:space="preserve">                       № 9</w:t>
      </w:r>
    </w:p>
    <w:p w:rsidR="00254216" w:rsidRDefault="006A4867" w:rsidP="00254216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54216" w:rsidRPr="0033546C" w:rsidRDefault="00933CB9" w:rsidP="00254216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</w:t>
      </w:r>
      <w:r w:rsidR="00254216">
        <w:rPr>
          <w:bCs/>
          <w:color w:val="000000"/>
          <w:sz w:val="28"/>
          <w:szCs w:val="28"/>
        </w:rPr>
        <w:t>ешение Совета депутатов Тюшинского сельского поселения Кардымовского района Смоленской области от 26.11.2021 № 18  «</w:t>
      </w:r>
      <w:r w:rsidR="00254216" w:rsidRPr="00687323">
        <w:rPr>
          <w:bCs/>
          <w:color w:val="000000"/>
          <w:sz w:val="28"/>
          <w:szCs w:val="28"/>
        </w:rPr>
        <w:t xml:space="preserve">Об утверждении Положения </w:t>
      </w:r>
      <w:r w:rsidR="00254216">
        <w:rPr>
          <w:bCs/>
          <w:color w:val="000000"/>
          <w:sz w:val="28"/>
          <w:szCs w:val="28"/>
        </w:rPr>
        <w:t xml:space="preserve">о муниципальном контроле </w:t>
      </w:r>
      <w:r w:rsidR="00254216" w:rsidRPr="00254216">
        <w:rPr>
          <w:bCs/>
          <w:color w:val="000000"/>
          <w:sz w:val="28"/>
          <w:szCs w:val="28"/>
        </w:rPr>
        <w:t>на автомобильном транспорте, городском</w:t>
      </w:r>
      <w:r w:rsidR="00254216">
        <w:rPr>
          <w:bCs/>
          <w:color w:val="000000"/>
          <w:sz w:val="28"/>
          <w:szCs w:val="28"/>
        </w:rPr>
        <w:t xml:space="preserve"> </w:t>
      </w:r>
      <w:r w:rsidR="00254216" w:rsidRPr="00254216">
        <w:rPr>
          <w:bCs/>
          <w:color w:val="000000"/>
          <w:sz w:val="28"/>
          <w:szCs w:val="28"/>
        </w:rPr>
        <w:t>наземном электрическом транспорте и в дорожном хозяйстве в границах населенных пунктов Тюшинского сельского поселения Кардымовского района Смоленской области</w:t>
      </w:r>
      <w:r w:rsidR="00254216">
        <w:rPr>
          <w:bCs/>
          <w:color w:val="000000"/>
          <w:sz w:val="28"/>
          <w:szCs w:val="28"/>
        </w:rPr>
        <w:t>»</w:t>
      </w:r>
    </w:p>
    <w:p w:rsidR="00254216" w:rsidRDefault="00254216" w:rsidP="00254216">
      <w:pPr>
        <w:pStyle w:val="aff3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254216" w:rsidRPr="00416003" w:rsidRDefault="00254216" w:rsidP="00254216">
      <w:pPr>
        <w:pStyle w:val="aff3"/>
        <w:spacing w:after="0"/>
        <w:ind w:left="0" w:firstLine="1134"/>
        <w:jc w:val="both"/>
        <w:rPr>
          <w:sz w:val="28"/>
          <w:szCs w:val="28"/>
          <w:vertAlign w:val="superscript"/>
        </w:rPr>
      </w:pPr>
      <w:r w:rsidRPr="00121383">
        <w:rPr>
          <w:color w:val="000000"/>
          <w:sz w:val="28"/>
          <w:szCs w:val="28"/>
        </w:rPr>
        <w:t xml:space="preserve">В соответствии с </w:t>
      </w:r>
      <w:r w:rsidR="004321FD">
        <w:rPr>
          <w:color w:val="000000"/>
          <w:sz w:val="28"/>
          <w:szCs w:val="28"/>
        </w:rPr>
        <w:t>пунктом 5</w:t>
      </w:r>
      <w:r>
        <w:rPr>
          <w:color w:val="000000"/>
          <w:sz w:val="28"/>
          <w:szCs w:val="28"/>
        </w:rPr>
        <w:t xml:space="preserve">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>
        <w:rPr>
          <w:color w:val="000000" w:themeColor="text1"/>
          <w:sz w:val="28"/>
          <w:szCs w:val="28"/>
          <w:shd w:val="clear" w:color="auto" w:fill="FFFFFF"/>
        </w:rPr>
        <w:t>№</w:t>
      </w:r>
      <w:r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7EC5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ьные акты Российской Федерации» руководствуясь </w:t>
      </w:r>
      <w:r w:rsidRPr="00121383">
        <w:rPr>
          <w:color w:val="000000"/>
          <w:sz w:val="28"/>
          <w:szCs w:val="28"/>
        </w:rPr>
        <w:t>Уставом</w:t>
      </w:r>
      <w:r>
        <w:rPr>
          <w:sz w:val="28"/>
          <w:szCs w:val="28"/>
        </w:rPr>
        <w:t xml:space="preserve"> Тюшинского сельского поселения Кардымовского района Смоленской области, Совет депутатов Тюшинского сельского поселения Кардымовского района Смоленской области</w:t>
      </w:r>
    </w:p>
    <w:p w:rsidR="00254216" w:rsidRPr="002F4C47" w:rsidRDefault="00254216" w:rsidP="00254216">
      <w:pPr>
        <w:spacing w:before="240" w:line="360" w:lineRule="auto"/>
        <w:ind w:firstLine="1134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:rsidR="00254216" w:rsidRPr="00DC64EE" w:rsidRDefault="00254216" w:rsidP="00254216">
      <w:pPr>
        <w:ind w:firstLine="1134"/>
        <w:jc w:val="both"/>
        <w:outlineLvl w:val="1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нести в</w:t>
      </w:r>
      <w:r w:rsidRPr="00121383">
        <w:rPr>
          <w:color w:val="000000"/>
          <w:sz w:val="28"/>
          <w:szCs w:val="28"/>
        </w:rPr>
        <w:t xml:space="preserve"> Положение </w:t>
      </w:r>
      <w:r w:rsidR="004321FD">
        <w:rPr>
          <w:bCs/>
          <w:color w:val="000000"/>
          <w:sz w:val="28"/>
          <w:szCs w:val="28"/>
        </w:rPr>
        <w:t xml:space="preserve">о муниципальном контроле </w:t>
      </w:r>
      <w:r w:rsidR="004321FD" w:rsidRPr="00254216">
        <w:rPr>
          <w:bCs/>
          <w:color w:val="000000"/>
          <w:sz w:val="28"/>
          <w:szCs w:val="28"/>
        </w:rPr>
        <w:t>на автомобильном транспорте, городском</w:t>
      </w:r>
      <w:r w:rsidR="004321FD">
        <w:rPr>
          <w:bCs/>
          <w:color w:val="000000"/>
          <w:sz w:val="28"/>
          <w:szCs w:val="28"/>
        </w:rPr>
        <w:t xml:space="preserve"> </w:t>
      </w:r>
      <w:r w:rsidR="004321FD" w:rsidRPr="00254216">
        <w:rPr>
          <w:bCs/>
          <w:color w:val="000000"/>
          <w:sz w:val="28"/>
          <w:szCs w:val="28"/>
        </w:rPr>
        <w:t>наземном электрическом транспорте и в дорожном хозяйстве в границах населенных пунктов Тюшинского сельского поселения Кардымовского района Смоленской области</w:t>
      </w:r>
      <w:r w:rsidRPr="006C159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утвержденное решением Совета депутатов Тюшинского сельс</w:t>
      </w:r>
      <w:r w:rsidR="004321FD">
        <w:rPr>
          <w:bCs/>
          <w:color w:val="000000"/>
          <w:sz w:val="28"/>
          <w:szCs w:val="28"/>
        </w:rPr>
        <w:t>кого поселения от 26.11.2021 №18</w:t>
      </w:r>
      <w:r w:rsidRPr="006C159E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в редакции решения</w:t>
      </w:r>
      <w:r w:rsidRPr="00AF5D1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вета </w:t>
      </w:r>
      <w:r>
        <w:rPr>
          <w:bCs/>
          <w:color w:val="000000"/>
          <w:sz w:val="28"/>
          <w:szCs w:val="28"/>
        </w:rPr>
        <w:lastRenderedPageBreak/>
        <w:t xml:space="preserve">депутатов Тюшинского сельского поселения Кардымовского района Смоленской области </w:t>
      </w:r>
      <w:r w:rsidRPr="00AF5D1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21.04.2023 </w:t>
      </w:r>
      <w:r w:rsidRPr="00AF5D1A">
        <w:rPr>
          <w:bCs/>
          <w:color w:val="000000"/>
          <w:sz w:val="28"/>
          <w:szCs w:val="28"/>
        </w:rPr>
        <w:t xml:space="preserve">№ </w:t>
      </w:r>
      <w:r w:rsidR="004321FD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>) следующие изменения:</w:t>
      </w:r>
    </w:p>
    <w:p w:rsidR="00254216" w:rsidRDefault="00254216" w:rsidP="00254216">
      <w:pPr>
        <w:shd w:val="clear" w:color="auto" w:fill="FFFFFF"/>
        <w:ind w:firstLine="113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Пункт 2.11. дополнить абзацами 4 - 11 следующего содержания:</w:t>
      </w:r>
    </w:p>
    <w:p w:rsidR="00254216" w:rsidRPr="00364036" w:rsidRDefault="00254216" w:rsidP="00254216">
      <w:pPr>
        <w:pStyle w:val="s1"/>
        <w:shd w:val="clear" w:color="auto" w:fill="FFFFFF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254216" w:rsidRPr="00364036" w:rsidRDefault="00254216" w:rsidP="00254216">
      <w:pPr>
        <w:pStyle w:val="s1"/>
        <w:shd w:val="clear" w:color="auto" w:fill="FFFFFF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:rsidR="00254216" w:rsidRPr="00364036" w:rsidRDefault="00254216" w:rsidP="00254216">
      <w:pPr>
        <w:pStyle w:val="s1"/>
        <w:shd w:val="clear" w:color="auto" w:fill="FFFFFF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254216" w:rsidRPr="00364036" w:rsidRDefault="00254216" w:rsidP="00254216">
      <w:pPr>
        <w:pStyle w:val="s1"/>
        <w:shd w:val="clear" w:color="auto" w:fill="FFFFFF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254216" w:rsidRPr="00364036" w:rsidRDefault="00254216" w:rsidP="00254216">
      <w:pPr>
        <w:pStyle w:val="s1"/>
        <w:shd w:val="clear" w:color="auto" w:fill="FFFFFF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254216" w:rsidRPr="00364036" w:rsidRDefault="00254216" w:rsidP="00254216">
      <w:pPr>
        <w:pStyle w:val="s1"/>
        <w:shd w:val="clear" w:color="auto" w:fill="FFFFFF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254216" w:rsidRPr="00364036" w:rsidRDefault="00254216" w:rsidP="00254216">
      <w:pPr>
        <w:pStyle w:val="s1"/>
        <w:shd w:val="clear" w:color="auto" w:fill="FFFFFF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254216" w:rsidRDefault="00254216" w:rsidP="00254216">
      <w:pPr>
        <w:pStyle w:val="s1"/>
        <w:shd w:val="clear" w:color="auto" w:fill="FFFFFF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54216" w:rsidRPr="0072059D" w:rsidRDefault="00254216" w:rsidP="00254216">
      <w:pPr>
        <w:pStyle w:val="s1"/>
        <w:shd w:val="clear" w:color="auto" w:fill="FFFFFF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В абзаце 3 пункта 3.17. цифры «2023» заменить цифрами «2025».</w:t>
      </w:r>
    </w:p>
    <w:p w:rsidR="00254216" w:rsidRDefault="00254216" w:rsidP="00254216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</w:t>
      </w:r>
      <w:r>
        <w:rPr>
          <w:color w:val="000000"/>
          <w:sz w:val="28"/>
          <w:szCs w:val="28"/>
        </w:rPr>
        <w:t>его официального опубликования.</w:t>
      </w:r>
    </w:p>
    <w:p w:rsidR="00254216" w:rsidRDefault="00254216" w:rsidP="00254216">
      <w:pPr>
        <w:shd w:val="clear" w:color="auto" w:fill="FFFFFF"/>
        <w:ind w:firstLine="1134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E209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Опубликовать настоящее решение </w:t>
      </w:r>
      <w:r w:rsidRPr="00275B00">
        <w:rPr>
          <w:color w:val="000000"/>
          <w:sz w:val="28"/>
          <w:szCs w:val="28"/>
        </w:rPr>
        <w:t xml:space="preserve">в газете </w:t>
      </w:r>
      <w:r>
        <w:rPr>
          <w:sz w:val="28"/>
          <w:szCs w:val="28"/>
        </w:rPr>
        <w:t xml:space="preserve"> </w:t>
      </w:r>
      <w:r w:rsidRPr="00A308FA">
        <w:rPr>
          <w:sz w:val="28"/>
          <w:szCs w:val="28"/>
        </w:rPr>
        <w:t>«Знамя труда» - Кардымово</w:t>
      </w:r>
      <w:r w:rsidRPr="00275B00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color w:val="000000"/>
          <w:sz w:val="28"/>
          <w:szCs w:val="28"/>
        </w:rPr>
        <w:t>Тюшинского</w:t>
      </w:r>
      <w:r w:rsidRPr="00275B0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ардымовского</w:t>
      </w:r>
      <w:r w:rsidRPr="00275B00">
        <w:rPr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254216" w:rsidRPr="00121383" w:rsidRDefault="00254216" w:rsidP="00254216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</w:p>
    <w:p w:rsidR="00254216" w:rsidRPr="004321FD" w:rsidRDefault="00254216" w:rsidP="00254216">
      <w:pPr>
        <w:pStyle w:val="af1"/>
        <w:ind w:firstLine="1134"/>
        <w:rPr>
          <w:b/>
          <w:sz w:val="24"/>
          <w:szCs w:val="24"/>
        </w:rPr>
      </w:pPr>
    </w:p>
    <w:p w:rsidR="004321FD" w:rsidRDefault="00254216" w:rsidP="004321FD">
      <w:pPr>
        <w:pStyle w:val="ConsNonformat"/>
        <w:tabs>
          <w:tab w:val="left" w:pos="48"/>
        </w:tabs>
        <w:spacing w:line="240" w:lineRule="atLeast"/>
        <w:ind w:right="0"/>
        <w:rPr>
          <w:rFonts w:ascii="Times New Roman" w:hAnsi="Times New Roman"/>
          <w:sz w:val="28"/>
          <w:szCs w:val="28"/>
        </w:rPr>
      </w:pPr>
      <w:r w:rsidRPr="00194AA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54216" w:rsidRDefault="00254216" w:rsidP="004321FD">
      <w:pPr>
        <w:pStyle w:val="ConsNonformat"/>
        <w:tabs>
          <w:tab w:val="left" w:pos="48"/>
        </w:tabs>
        <w:spacing w:line="240" w:lineRule="atLeas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шинского</w:t>
      </w:r>
      <w:r w:rsidRPr="00194AA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4216" w:rsidRDefault="00254216" w:rsidP="004321FD">
      <w:pPr>
        <w:pStyle w:val="af1"/>
        <w:rPr>
          <w:b/>
          <w:szCs w:val="28"/>
        </w:rPr>
      </w:pPr>
      <w:r>
        <w:rPr>
          <w:szCs w:val="28"/>
        </w:rPr>
        <w:t>Кардымовского района Смоленской области                                              Е.Е. Ласкина</w:t>
      </w:r>
    </w:p>
    <w:p w:rsidR="00687323" w:rsidRDefault="00687323" w:rsidP="00416003">
      <w:pPr>
        <w:pStyle w:val="af1"/>
        <w:rPr>
          <w:b/>
          <w:szCs w:val="28"/>
        </w:rPr>
      </w:pPr>
    </w:p>
    <w:sectPr w:rsidR="00687323" w:rsidSect="004321FD">
      <w:headerReference w:type="even" r:id="rId9"/>
      <w:headerReference w:type="default" r:id="rId10"/>
      <w:pgSz w:w="11906" w:h="16838"/>
      <w:pgMar w:top="737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E0" w:rsidRDefault="00972FE0" w:rsidP="00D03C14">
      <w:r>
        <w:separator/>
      </w:r>
    </w:p>
  </w:endnote>
  <w:endnote w:type="continuationSeparator" w:id="1">
    <w:p w:rsidR="00972FE0" w:rsidRDefault="00972FE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E0" w:rsidRDefault="00972FE0" w:rsidP="00D03C14">
      <w:r>
        <w:separator/>
      </w:r>
    </w:p>
  </w:footnote>
  <w:footnote w:type="continuationSeparator" w:id="1">
    <w:p w:rsidR="00972FE0" w:rsidRDefault="00972FE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0202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72FE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0202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A486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72FE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47BE2"/>
    <w:rsid w:val="00064B1C"/>
    <w:rsid w:val="000A7A1F"/>
    <w:rsid w:val="000D4D94"/>
    <w:rsid w:val="000F0011"/>
    <w:rsid w:val="000F2281"/>
    <w:rsid w:val="00102E6E"/>
    <w:rsid w:val="00121383"/>
    <w:rsid w:val="00157EC5"/>
    <w:rsid w:val="00181828"/>
    <w:rsid w:val="001E32AD"/>
    <w:rsid w:val="001F1FC9"/>
    <w:rsid w:val="00232375"/>
    <w:rsid w:val="00254216"/>
    <w:rsid w:val="00272D06"/>
    <w:rsid w:val="002C2AEC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C594E"/>
    <w:rsid w:val="003D325B"/>
    <w:rsid w:val="00400C3B"/>
    <w:rsid w:val="00416003"/>
    <w:rsid w:val="004174B7"/>
    <w:rsid w:val="004321FD"/>
    <w:rsid w:val="00437606"/>
    <w:rsid w:val="00477627"/>
    <w:rsid w:val="004D1EF3"/>
    <w:rsid w:val="0057154D"/>
    <w:rsid w:val="0057219C"/>
    <w:rsid w:val="00583D9F"/>
    <w:rsid w:val="005A3CAE"/>
    <w:rsid w:val="005A5891"/>
    <w:rsid w:val="00606233"/>
    <w:rsid w:val="0063773B"/>
    <w:rsid w:val="00642426"/>
    <w:rsid w:val="006545FC"/>
    <w:rsid w:val="00687323"/>
    <w:rsid w:val="006A0E8A"/>
    <w:rsid w:val="006A4867"/>
    <w:rsid w:val="00705E9D"/>
    <w:rsid w:val="007100F8"/>
    <w:rsid w:val="0072059D"/>
    <w:rsid w:val="00730AF8"/>
    <w:rsid w:val="0075416C"/>
    <w:rsid w:val="007B1F7F"/>
    <w:rsid w:val="00800D34"/>
    <w:rsid w:val="00832335"/>
    <w:rsid w:val="008456E4"/>
    <w:rsid w:val="00846691"/>
    <w:rsid w:val="00877E25"/>
    <w:rsid w:val="008A1C92"/>
    <w:rsid w:val="008A525F"/>
    <w:rsid w:val="008E2099"/>
    <w:rsid w:val="00906F54"/>
    <w:rsid w:val="00933CB9"/>
    <w:rsid w:val="00935631"/>
    <w:rsid w:val="00950CB1"/>
    <w:rsid w:val="009563CE"/>
    <w:rsid w:val="00972FE0"/>
    <w:rsid w:val="00976BCC"/>
    <w:rsid w:val="009800F8"/>
    <w:rsid w:val="009A64A9"/>
    <w:rsid w:val="009B3B95"/>
    <w:rsid w:val="009D07EB"/>
    <w:rsid w:val="009D3184"/>
    <w:rsid w:val="009E76DC"/>
    <w:rsid w:val="009F5F77"/>
    <w:rsid w:val="00A62070"/>
    <w:rsid w:val="00A732A4"/>
    <w:rsid w:val="00AF5D1A"/>
    <w:rsid w:val="00B32E21"/>
    <w:rsid w:val="00B557E7"/>
    <w:rsid w:val="00BA0531"/>
    <w:rsid w:val="00BB00D2"/>
    <w:rsid w:val="00BC1D3D"/>
    <w:rsid w:val="00BE2567"/>
    <w:rsid w:val="00C049DE"/>
    <w:rsid w:val="00C13670"/>
    <w:rsid w:val="00C15EA1"/>
    <w:rsid w:val="00C16600"/>
    <w:rsid w:val="00C84DCA"/>
    <w:rsid w:val="00CA5A3D"/>
    <w:rsid w:val="00CD763B"/>
    <w:rsid w:val="00CE2F6F"/>
    <w:rsid w:val="00D022AC"/>
    <w:rsid w:val="00D03C14"/>
    <w:rsid w:val="00D13ECE"/>
    <w:rsid w:val="00D14517"/>
    <w:rsid w:val="00D17FCC"/>
    <w:rsid w:val="00D44677"/>
    <w:rsid w:val="00DB69AE"/>
    <w:rsid w:val="00DF1BD8"/>
    <w:rsid w:val="00E0202D"/>
    <w:rsid w:val="00E0502B"/>
    <w:rsid w:val="00E105F4"/>
    <w:rsid w:val="00E41425"/>
    <w:rsid w:val="00F02024"/>
    <w:rsid w:val="00F34CB8"/>
    <w:rsid w:val="00F40DFC"/>
    <w:rsid w:val="00F46719"/>
    <w:rsid w:val="00F60DCF"/>
    <w:rsid w:val="00F9463D"/>
    <w:rsid w:val="00F9588A"/>
    <w:rsid w:val="00FA1E62"/>
    <w:rsid w:val="00FB4FFF"/>
    <w:rsid w:val="00FE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8F7A-C6AF-4838-8DA1-F2F97B1D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12</cp:revision>
  <cp:lastPrinted>2024-04-23T12:22:00Z</cp:lastPrinted>
  <dcterms:created xsi:type="dcterms:W3CDTF">2024-04-15T13:37:00Z</dcterms:created>
  <dcterms:modified xsi:type="dcterms:W3CDTF">2024-04-23T12:23:00Z</dcterms:modified>
</cp:coreProperties>
</file>